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880" w:rsidRPr="0011267B" w:rsidRDefault="009B1880" w:rsidP="009B1880">
      <w:pPr>
        <w:pStyle w:val="a5"/>
        <w:spacing w:before="0" w:beforeAutospacing="0" w:after="0" w:line="218" w:lineRule="auto"/>
      </w:pPr>
      <w:r w:rsidRPr="0011267B">
        <w:t xml:space="preserve">Мордовский государственный университет имени Н.П.Огарёва </w:t>
      </w:r>
    </w:p>
    <w:p w:rsidR="009B1880" w:rsidRPr="0011267B" w:rsidRDefault="009B1880" w:rsidP="009B1880">
      <w:pPr>
        <w:pStyle w:val="a5"/>
        <w:spacing w:before="0" w:beforeAutospacing="0" w:after="0" w:line="218" w:lineRule="auto"/>
      </w:pPr>
      <w:r w:rsidRPr="0011267B">
        <w:t>Специальность: автоматизированные системы обработки информации и управления</w:t>
      </w:r>
    </w:p>
    <w:p w:rsidR="009B1880" w:rsidRDefault="009B1880" w:rsidP="009B1880">
      <w:r>
        <w:tab/>
      </w:r>
    </w:p>
    <w:p w:rsidR="009B1880" w:rsidRDefault="009B1880" w:rsidP="009B1880">
      <w:r>
        <w:tab/>
      </w:r>
    </w:p>
    <w:p w:rsidR="009B1880" w:rsidRDefault="009B1880" w:rsidP="009B1880">
      <w:r>
        <w:tab/>
      </w:r>
    </w:p>
    <w:p w:rsidR="009B1880" w:rsidRDefault="009B1880" w:rsidP="009B1880">
      <w:r>
        <w:tab/>
      </w:r>
    </w:p>
    <w:p w:rsidR="009B1880" w:rsidRDefault="009B1880" w:rsidP="009B1880">
      <w:r>
        <w:tab/>
      </w:r>
    </w:p>
    <w:p w:rsidR="009B1880" w:rsidRDefault="009B1880" w:rsidP="009B1880">
      <w:r>
        <w:tab/>
      </w:r>
    </w:p>
    <w:p w:rsidR="009B1880" w:rsidRDefault="009B1880" w:rsidP="009B1880">
      <w:r>
        <w:tab/>
      </w:r>
    </w:p>
    <w:p w:rsidR="009B1880" w:rsidRDefault="009B1880" w:rsidP="009B1880">
      <w:pPr>
        <w:jc w:val="both"/>
      </w:pPr>
    </w:p>
    <w:p w:rsidR="009B1880" w:rsidRDefault="009B1880" w:rsidP="009B1880">
      <w:pPr>
        <w:jc w:val="both"/>
      </w:pPr>
    </w:p>
    <w:p w:rsidR="009B1880" w:rsidRDefault="009B1880" w:rsidP="009B1880">
      <w:pPr>
        <w:jc w:val="both"/>
      </w:pPr>
    </w:p>
    <w:p w:rsidR="009B1880" w:rsidRDefault="009B1880" w:rsidP="009B1880">
      <w:pPr>
        <w:jc w:val="both"/>
      </w:pPr>
    </w:p>
    <w:p w:rsidR="009B1880" w:rsidRDefault="009B1880" w:rsidP="009B1880">
      <w:pPr>
        <w:pStyle w:val="1"/>
        <w:tabs>
          <w:tab w:val="left" w:pos="708"/>
        </w:tabs>
        <w:jc w:val="center"/>
      </w:pPr>
      <w:r>
        <w:t>ПРАКТИЧЕСКАЯ  РАБОТА</w:t>
      </w:r>
    </w:p>
    <w:p w:rsidR="009B1880" w:rsidRDefault="009B1880" w:rsidP="009B1880">
      <w:pPr>
        <w:pStyle w:val="a3"/>
        <w:tabs>
          <w:tab w:val="left" w:pos="708"/>
        </w:tabs>
      </w:pPr>
    </w:p>
    <w:p w:rsidR="009B1880" w:rsidRPr="009B1880" w:rsidRDefault="009B1880" w:rsidP="009B1880">
      <w:pPr>
        <w:pStyle w:val="3"/>
        <w:spacing w:before="0"/>
        <w:jc w:val="center"/>
        <w:rPr>
          <w:rFonts w:ascii="Times New Roman" w:hAnsi="Times New Roman" w:cs="Times New Roman"/>
          <w:b w:val="0"/>
          <w:bCs w:val="0"/>
          <w:color w:val="000000" w:themeColor="text1"/>
        </w:rPr>
      </w:pPr>
      <w:r w:rsidRPr="009B1880">
        <w:rPr>
          <w:rFonts w:ascii="Times New Roman" w:hAnsi="Times New Roman" w:cs="Times New Roman"/>
          <w:b w:val="0"/>
          <w:color w:val="000000" w:themeColor="text1"/>
        </w:rPr>
        <w:t>по</w:t>
      </w:r>
      <w:r w:rsidRPr="009B1880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с</w:t>
      </w:r>
      <w:r w:rsidRPr="009B1880">
        <w:rPr>
          <w:rFonts w:ascii="Times New Roman" w:hAnsi="Times New Roman" w:cs="Times New Roman"/>
          <w:b w:val="0"/>
          <w:bCs w:val="0"/>
          <w:color w:val="000000" w:themeColor="text1"/>
        </w:rPr>
        <w:t>истем</w:t>
      </w:r>
      <w:r>
        <w:rPr>
          <w:rFonts w:ascii="Times New Roman" w:hAnsi="Times New Roman" w:cs="Times New Roman"/>
          <w:b w:val="0"/>
          <w:bCs w:val="0"/>
          <w:color w:val="000000" w:themeColor="text1"/>
        </w:rPr>
        <w:t>ам</w:t>
      </w:r>
      <w:r w:rsidRPr="009B1880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с параллельной обработкой данных (</w:t>
      </w:r>
      <w:proofErr w:type="gramStart"/>
      <w:r w:rsidRPr="009B1880">
        <w:rPr>
          <w:rFonts w:ascii="Times New Roman" w:hAnsi="Times New Roman" w:cs="Times New Roman"/>
          <w:b w:val="0"/>
          <w:bCs w:val="0"/>
          <w:color w:val="000000" w:themeColor="text1"/>
        </w:rPr>
        <w:t>С</w:t>
      </w:r>
      <w:proofErr w:type="gramEnd"/>
      <w:r w:rsidRPr="009B1880">
        <w:rPr>
          <w:rFonts w:ascii="Times New Roman" w:hAnsi="Times New Roman" w:cs="Times New Roman"/>
          <w:b w:val="0"/>
          <w:bCs w:val="0"/>
          <w:color w:val="000000" w:themeColor="text1"/>
        </w:rPr>
        <w:t>++)</w:t>
      </w:r>
    </w:p>
    <w:p w:rsidR="009B1880" w:rsidRDefault="009B1880" w:rsidP="009B1880">
      <w:pPr>
        <w:jc w:val="center"/>
      </w:pPr>
    </w:p>
    <w:p w:rsidR="009B1880" w:rsidRDefault="009B1880" w:rsidP="009B1880">
      <w:pPr>
        <w:jc w:val="center"/>
      </w:pPr>
    </w:p>
    <w:p w:rsidR="009B1880" w:rsidRPr="002D7B4B" w:rsidRDefault="002D7B4B" w:rsidP="009B1880">
      <w:pPr>
        <w:pStyle w:val="a3"/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  <w:lang w:val="en-US"/>
        </w:rPr>
        <w:t>OpenMP</w:t>
      </w:r>
    </w:p>
    <w:p w:rsidR="009B1880" w:rsidRPr="0010664C" w:rsidRDefault="009B1880" w:rsidP="009B1880">
      <w:pPr>
        <w:pStyle w:val="a3"/>
        <w:jc w:val="center"/>
        <w:rPr>
          <w:b/>
          <w:color w:val="000000"/>
          <w:sz w:val="32"/>
          <w:szCs w:val="32"/>
        </w:rPr>
      </w:pPr>
    </w:p>
    <w:p w:rsidR="009B1880" w:rsidRPr="009B2C12" w:rsidRDefault="009B1880" w:rsidP="009B1880">
      <w:pPr>
        <w:pStyle w:val="a3"/>
        <w:jc w:val="center"/>
        <w:rPr>
          <w:b/>
          <w:sz w:val="32"/>
          <w:szCs w:val="32"/>
        </w:rPr>
      </w:pPr>
    </w:p>
    <w:p w:rsidR="009B1880" w:rsidRDefault="009B1880" w:rsidP="009B1880">
      <w:pPr>
        <w:spacing w:line="360" w:lineRule="auto"/>
        <w:jc w:val="center"/>
      </w:pPr>
      <w:proofErr w:type="gramStart"/>
      <w:r>
        <w:t>ПР</w:t>
      </w:r>
      <w:proofErr w:type="gramEnd"/>
      <w:r>
        <w:t xml:space="preserve"> – 02069964 – 090301 – 17</w:t>
      </w:r>
    </w:p>
    <w:p w:rsidR="009B1880" w:rsidRDefault="009B1880" w:rsidP="009B1880">
      <w:pPr>
        <w:jc w:val="center"/>
      </w:pPr>
    </w:p>
    <w:p w:rsidR="009B1880" w:rsidRDefault="009B1880" w:rsidP="009B1880">
      <w:pPr>
        <w:jc w:val="center"/>
      </w:pPr>
    </w:p>
    <w:p w:rsidR="009B1880" w:rsidRDefault="009B1880" w:rsidP="009B1880">
      <w:pPr>
        <w:jc w:val="center"/>
      </w:pPr>
    </w:p>
    <w:p w:rsidR="009B1880" w:rsidRDefault="009B1880" w:rsidP="009B1880">
      <w:pPr>
        <w:jc w:val="center"/>
      </w:pPr>
    </w:p>
    <w:p w:rsidR="009B1880" w:rsidRDefault="009B1880" w:rsidP="009B1880">
      <w:pPr>
        <w:jc w:val="center"/>
      </w:pPr>
    </w:p>
    <w:p w:rsidR="009B1880" w:rsidRDefault="009B1880" w:rsidP="009B1880">
      <w:pPr>
        <w:jc w:val="center"/>
      </w:pPr>
    </w:p>
    <w:p w:rsidR="009B1880" w:rsidRDefault="009B1880" w:rsidP="009B1880">
      <w:pPr>
        <w:jc w:val="center"/>
      </w:pPr>
    </w:p>
    <w:p w:rsidR="009B1880" w:rsidRDefault="009B1880" w:rsidP="009B1880">
      <w:pPr>
        <w:jc w:val="center"/>
      </w:pPr>
    </w:p>
    <w:p w:rsidR="009B1880" w:rsidRDefault="009B1880" w:rsidP="009B1880">
      <w:pPr>
        <w:jc w:val="center"/>
      </w:pPr>
    </w:p>
    <w:tbl>
      <w:tblPr>
        <w:tblW w:w="0" w:type="auto"/>
        <w:tblBorders>
          <w:insideH w:val="single" w:sz="4" w:space="0" w:color="000000"/>
        </w:tblBorders>
        <w:tblLook w:val="04A0"/>
      </w:tblPr>
      <w:tblGrid>
        <w:gridCol w:w="4785"/>
        <w:gridCol w:w="4786"/>
      </w:tblGrid>
      <w:tr w:rsidR="009B1880" w:rsidTr="00041C5C">
        <w:tc>
          <w:tcPr>
            <w:tcW w:w="4785" w:type="dxa"/>
          </w:tcPr>
          <w:p w:rsidR="009B1880" w:rsidRPr="00BA263E" w:rsidRDefault="009B1880" w:rsidP="00041C5C">
            <w:pPr>
              <w:spacing w:before="60"/>
            </w:pPr>
            <w:r w:rsidRPr="00BA263E">
              <w:rPr>
                <w:sz w:val="22"/>
                <w:szCs w:val="22"/>
              </w:rPr>
              <w:t>ВЫПОЛНИЛ:</w:t>
            </w:r>
          </w:p>
          <w:p w:rsidR="009B1880" w:rsidRPr="00BA263E" w:rsidRDefault="002835F4" w:rsidP="00041C5C">
            <w:pPr>
              <w:spacing w:before="60"/>
            </w:pPr>
            <w:r>
              <w:rPr>
                <w:sz w:val="22"/>
                <w:szCs w:val="22"/>
              </w:rPr>
              <w:t>Студент</w:t>
            </w:r>
            <w:r w:rsidR="009B1880">
              <w:rPr>
                <w:sz w:val="22"/>
                <w:szCs w:val="22"/>
              </w:rPr>
              <w:t xml:space="preserve"> 2</w:t>
            </w:r>
            <w:r w:rsidR="009B1880" w:rsidRPr="00BA263E">
              <w:rPr>
                <w:sz w:val="22"/>
                <w:szCs w:val="22"/>
              </w:rPr>
              <w:t>41 группы специальности АСОИУ</w:t>
            </w:r>
          </w:p>
          <w:p w:rsidR="009B1880" w:rsidRPr="002835F4" w:rsidRDefault="002835F4" w:rsidP="00041C5C">
            <w:pPr>
              <w:spacing w:before="60"/>
            </w:pPr>
            <w:r>
              <w:rPr>
                <w:sz w:val="22"/>
                <w:szCs w:val="22"/>
              </w:rPr>
              <w:t>С.А.Константинов</w:t>
            </w:r>
          </w:p>
          <w:p w:rsidR="009B1880" w:rsidRPr="00BA263E" w:rsidRDefault="009B1880" w:rsidP="00041C5C">
            <w:pPr>
              <w:spacing w:before="60"/>
            </w:pPr>
            <w:r w:rsidRPr="00BA263E">
              <w:rPr>
                <w:sz w:val="22"/>
                <w:szCs w:val="22"/>
              </w:rPr>
              <w:t xml:space="preserve">____________ </w:t>
            </w:r>
            <w:r w:rsidR="00210F39">
              <w:rPr>
                <w:sz w:val="22"/>
                <w:szCs w:val="22"/>
              </w:rPr>
              <w:t>13</w:t>
            </w:r>
            <w:r w:rsidRPr="00BA263E">
              <w:rPr>
                <w:sz w:val="22"/>
                <w:szCs w:val="22"/>
              </w:rPr>
              <w:t>.0</w:t>
            </w:r>
            <w:r w:rsidR="00210F39">
              <w:rPr>
                <w:sz w:val="22"/>
                <w:szCs w:val="22"/>
              </w:rPr>
              <w:t>7</w:t>
            </w:r>
            <w:r w:rsidRPr="00BA263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9B1880" w:rsidRPr="00BA263E" w:rsidRDefault="009B1880" w:rsidP="00041C5C">
            <w:pPr>
              <w:spacing w:before="60"/>
            </w:pPr>
          </w:p>
        </w:tc>
        <w:tc>
          <w:tcPr>
            <w:tcW w:w="4786" w:type="dxa"/>
          </w:tcPr>
          <w:p w:rsidR="009B1880" w:rsidRPr="00BA263E" w:rsidRDefault="009B1880" w:rsidP="00041C5C">
            <w:pPr>
              <w:spacing w:before="60"/>
              <w:jc w:val="right"/>
            </w:pPr>
            <w:r w:rsidRPr="00BA263E">
              <w:rPr>
                <w:sz w:val="22"/>
                <w:szCs w:val="22"/>
              </w:rPr>
              <w:t>ПРОВЕРИЛА:</w:t>
            </w:r>
          </w:p>
          <w:p w:rsidR="009B1880" w:rsidRPr="00BA263E" w:rsidRDefault="009B1880" w:rsidP="00041C5C">
            <w:pPr>
              <w:spacing w:before="60"/>
              <w:jc w:val="right"/>
            </w:pPr>
            <w:r>
              <w:rPr>
                <w:sz w:val="22"/>
                <w:szCs w:val="22"/>
              </w:rPr>
              <w:t xml:space="preserve">ст. </w:t>
            </w:r>
            <w:r w:rsidRPr="00BA263E">
              <w:rPr>
                <w:sz w:val="22"/>
                <w:szCs w:val="22"/>
              </w:rPr>
              <w:t>преподаватель кафедры АСОИУ</w:t>
            </w:r>
          </w:p>
          <w:p w:rsidR="009B1880" w:rsidRPr="00BA263E" w:rsidRDefault="009B1880" w:rsidP="00041C5C">
            <w:pPr>
              <w:spacing w:before="60"/>
              <w:jc w:val="right"/>
            </w:pPr>
            <w:r>
              <w:rPr>
                <w:sz w:val="22"/>
                <w:szCs w:val="22"/>
              </w:rPr>
              <w:t xml:space="preserve">к.т.н. </w:t>
            </w:r>
            <w:r w:rsidRPr="00BA263E">
              <w:rPr>
                <w:sz w:val="22"/>
                <w:szCs w:val="22"/>
              </w:rPr>
              <w:t>Н. П. Плотникова</w:t>
            </w:r>
          </w:p>
          <w:p w:rsidR="009B1880" w:rsidRPr="00BA263E" w:rsidRDefault="009B1880" w:rsidP="00041C5C">
            <w:pPr>
              <w:spacing w:before="60"/>
              <w:jc w:val="right"/>
            </w:pPr>
            <w:r w:rsidRPr="00BA263E">
              <w:rPr>
                <w:sz w:val="22"/>
                <w:szCs w:val="22"/>
              </w:rPr>
              <w:t xml:space="preserve">____________ </w:t>
            </w:r>
            <w:r>
              <w:rPr>
                <w:sz w:val="22"/>
                <w:szCs w:val="22"/>
              </w:rPr>
              <w:t>1</w:t>
            </w:r>
            <w:r w:rsidR="00210F39">
              <w:rPr>
                <w:sz w:val="22"/>
                <w:szCs w:val="22"/>
              </w:rPr>
              <w:t>3</w:t>
            </w:r>
            <w:r w:rsidRPr="00BA263E">
              <w:rPr>
                <w:sz w:val="22"/>
                <w:szCs w:val="22"/>
              </w:rPr>
              <w:t>.0</w:t>
            </w:r>
            <w:r w:rsidR="00210F39">
              <w:rPr>
                <w:sz w:val="22"/>
                <w:szCs w:val="22"/>
              </w:rPr>
              <w:t>7</w:t>
            </w:r>
            <w:r w:rsidRPr="00BA263E">
              <w:rPr>
                <w:sz w:val="22"/>
                <w:szCs w:val="22"/>
              </w:rPr>
              <w:t>.201</w:t>
            </w:r>
            <w:r>
              <w:rPr>
                <w:sz w:val="22"/>
                <w:szCs w:val="22"/>
              </w:rPr>
              <w:t>7</w:t>
            </w:r>
          </w:p>
          <w:p w:rsidR="009B1880" w:rsidRPr="00BA263E" w:rsidRDefault="009B1880" w:rsidP="00041C5C">
            <w:pPr>
              <w:jc w:val="right"/>
            </w:pPr>
          </w:p>
        </w:tc>
      </w:tr>
    </w:tbl>
    <w:p w:rsidR="009B1880" w:rsidRDefault="009B1880" w:rsidP="009B1880"/>
    <w:p w:rsidR="009B1880" w:rsidRDefault="009B1880" w:rsidP="009B1880"/>
    <w:p w:rsidR="009B1880" w:rsidRDefault="009B1880" w:rsidP="009B1880">
      <w:pPr>
        <w:pStyle w:val="a3"/>
        <w:tabs>
          <w:tab w:val="left" w:pos="708"/>
        </w:tabs>
      </w:pPr>
    </w:p>
    <w:p w:rsidR="009B1880" w:rsidRDefault="009B1880" w:rsidP="009B1880">
      <w:pPr>
        <w:pStyle w:val="a3"/>
        <w:tabs>
          <w:tab w:val="left" w:pos="708"/>
        </w:tabs>
      </w:pPr>
    </w:p>
    <w:p w:rsidR="009B1880" w:rsidRDefault="009B1880" w:rsidP="009B1880">
      <w:pPr>
        <w:pStyle w:val="a3"/>
        <w:tabs>
          <w:tab w:val="left" w:pos="708"/>
        </w:tabs>
      </w:pPr>
    </w:p>
    <w:p w:rsidR="009B1880" w:rsidRDefault="009B1880" w:rsidP="009B1880">
      <w:pPr>
        <w:pStyle w:val="a3"/>
        <w:tabs>
          <w:tab w:val="left" w:pos="708"/>
        </w:tabs>
      </w:pPr>
    </w:p>
    <w:p w:rsidR="009B1880" w:rsidRDefault="009B1880" w:rsidP="009B1880">
      <w:pPr>
        <w:pStyle w:val="a3"/>
        <w:tabs>
          <w:tab w:val="left" w:pos="708"/>
        </w:tabs>
      </w:pPr>
    </w:p>
    <w:p w:rsidR="009B1880" w:rsidRDefault="009B1880" w:rsidP="009B1880">
      <w:pPr>
        <w:pStyle w:val="a3"/>
        <w:tabs>
          <w:tab w:val="left" w:pos="708"/>
        </w:tabs>
      </w:pPr>
    </w:p>
    <w:p w:rsidR="009B1880" w:rsidRDefault="009B1880" w:rsidP="009B1880">
      <w:pPr>
        <w:pStyle w:val="a3"/>
        <w:tabs>
          <w:tab w:val="left" w:pos="708"/>
        </w:tabs>
      </w:pPr>
    </w:p>
    <w:p w:rsidR="009B1880" w:rsidRDefault="009B1880" w:rsidP="009B1880">
      <w:pPr>
        <w:pStyle w:val="a3"/>
        <w:tabs>
          <w:tab w:val="left" w:pos="708"/>
        </w:tabs>
      </w:pPr>
    </w:p>
    <w:p w:rsidR="009B1880" w:rsidRDefault="009B1880" w:rsidP="009B1880">
      <w:pPr>
        <w:pStyle w:val="a3"/>
        <w:tabs>
          <w:tab w:val="left" w:pos="708"/>
        </w:tabs>
        <w:jc w:val="center"/>
      </w:pPr>
    </w:p>
    <w:p w:rsidR="00E30032" w:rsidRDefault="009B1880" w:rsidP="009B1880">
      <w:pPr>
        <w:pStyle w:val="a3"/>
        <w:tabs>
          <w:tab w:val="left" w:pos="708"/>
        </w:tabs>
        <w:jc w:val="center"/>
      </w:pPr>
      <w:r>
        <w:t>Саранск 2017</w:t>
      </w:r>
    </w:p>
    <w:p w:rsidR="00B10E9A" w:rsidRDefault="00B10E9A" w:rsidP="00912050">
      <w:pPr>
        <w:spacing w:after="160" w:line="259" w:lineRule="auto"/>
        <w:jc w:val="center"/>
        <w:rPr>
          <w:noProof/>
          <w:sz w:val="28"/>
          <w:szCs w:val="28"/>
        </w:rPr>
      </w:pPr>
    </w:p>
    <w:p w:rsidR="002B29AD" w:rsidRDefault="002B29AD" w:rsidP="002B29AD">
      <w:pPr>
        <w:ind w:left="720"/>
        <w:jc w:val="center"/>
        <w:rPr>
          <w:b/>
          <w:bCs/>
          <w:sz w:val="28"/>
          <w:szCs w:val="28"/>
        </w:rPr>
      </w:pPr>
      <w:r w:rsidRPr="002B29AD">
        <w:rPr>
          <w:b/>
          <w:bCs/>
          <w:sz w:val="28"/>
          <w:szCs w:val="28"/>
        </w:rPr>
        <w:lastRenderedPageBreak/>
        <w:t>Задания</w:t>
      </w:r>
      <w:r w:rsidR="00F423D3">
        <w:rPr>
          <w:b/>
          <w:bCs/>
          <w:sz w:val="28"/>
          <w:szCs w:val="28"/>
        </w:rPr>
        <w:t xml:space="preserve"> </w:t>
      </w:r>
      <w:r w:rsidRPr="002B29AD">
        <w:rPr>
          <w:b/>
          <w:bCs/>
          <w:sz w:val="28"/>
          <w:szCs w:val="28"/>
        </w:rPr>
        <w:t>по разделу «</w:t>
      </w:r>
      <w:proofErr w:type="spellStart"/>
      <w:r w:rsidRPr="002B29AD">
        <w:rPr>
          <w:b/>
          <w:bCs/>
          <w:sz w:val="28"/>
          <w:szCs w:val="28"/>
          <w:lang w:val="en-US"/>
        </w:rPr>
        <w:t>OpenMP</w:t>
      </w:r>
      <w:proofErr w:type="spellEnd"/>
      <w:r w:rsidRPr="002B29AD">
        <w:rPr>
          <w:b/>
          <w:bCs/>
          <w:sz w:val="28"/>
          <w:szCs w:val="28"/>
        </w:rPr>
        <w:t>»</w:t>
      </w:r>
    </w:p>
    <w:p w:rsidR="002B29AD" w:rsidRPr="002B29AD" w:rsidRDefault="002B29AD" w:rsidP="002B29AD">
      <w:pPr>
        <w:ind w:left="720"/>
        <w:jc w:val="center"/>
        <w:rPr>
          <w:sz w:val="28"/>
          <w:szCs w:val="28"/>
        </w:rPr>
      </w:pPr>
    </w:p>
    <w:p w:rsidR="002B29AD" w:rsidRPr="002B29AD" w:rsidRDefault="002B29AD" w:rsidP="002B29AD">
      <w:pPr>
        <w:pStyle w:val="ad"/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2B29AD">
        <w:rPr>
          <w:sz w:val="28"/>
          <w:szCs w:val="28"/>
        </w:rPr>
        <w:t>Реализовать приложение, выполняющее умножение элементов массива по модулю 10</w:t>
      </w:r>
      <w:r w:rsidRPr="002B29AD">
        <w:rPr>
          <w:sz w:val="28"/>
          <w:szCs w:val="28"/>
          <w:vertAlign w:val="superscript"/>
        </w:rPr>
        <w:t>9</w:t>
      </w:r>
      <w:r w:rsidR="002835F4">
        <w:rPr>
          <w:sz w:val="28"/>
          <w:szCs w:val="28"/>
        </w:rPr>
        <w:t>+7</w:t>
      </w:r>
      <w:r w:rsidRPr="002B29AD">
        <w:rPr>
          <w:sz w:val="28"/>
          <w:szCs w:val="28"/>
        </w:rPr>
        <w:t xml:space="preserve">. Для распараллеливания вычислений использовать </w:t>
      </w:r>
      <w:proofErr w:type="spellStart"/>
      <w:r w:rsidRPr="002B29AD">
        <w:rPr>
          <w:sz w:val="28"/>
          <w:szCs w:val="28"/>
          <w:lang w:val="en-US"/>
        </w:rPr>
        <w:t>OpenMP</w:t>
      </w:r>
      <w:proofErr w:type="spellEnd"/>
      <w:r w:rsidRPr="002B29AD">
        <w:rPr>
          <w:sz w:val="28"/>
          <w:szCs w:val="28"/>
        </w:rPr>
        <w:t>. Выполнить замер производительности (времени работы) программы для различного количества потоков, построить график зависимости. Объяснить полученные результаты.</w:t>
      </w:r>
    </w:p>
    <w:tbl>
      <w:tblPr>
        <w:tblStyle w:val="aa"/>
        <w:tblW w:w="0" w:type="auto"/>
        <w:tblLook w:val="04A0"/>
      </w:tblPr>
      <w:tblGrid>
        <w:gridCol w:w="9571"/>
      </w:tblGrid>
      <w:tr w:rsidR="00F145CB" w:rsidTr="00F145CB">
        <w:tc>
          <w:tcPr>
            <w:tcW w:w="9571" w:type="dxa"/>
          </w:tcPr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#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include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&lt;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iostream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&gt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#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include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&lt;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vector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&gt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#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include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&lt;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algorithm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&gt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#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include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&lt;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omp.h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&gt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#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include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&lt;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ctime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&gt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using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namespace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std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const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= 1e8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const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modul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= 1e9 + 7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long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long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mul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= 1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vector&lt;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&gt;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my_array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, 1)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void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OmpFun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)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{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mul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=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my_array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[0]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#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pragma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omp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parallel for shared(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my_array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)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for (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i = 1; i &lt;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; ++i)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{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if ((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mul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*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my_array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[i]) %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modul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!= 0) {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mul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= (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my_array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[i] *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mul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) %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modul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}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mul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*=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my_array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[i]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}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}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main()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{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omp_set_num_threads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1)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srand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time(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nullptr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))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generate(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my_array.begin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), my_array.end(), rand)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auto start = clock()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OmpFun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)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auto end = clock()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cout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&lt;&lt; "Time " &lt;&lt; (end - start) / 1000.0 &lt;&lt; </w:t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endl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;</w:t>
            </w:r>
          </w:p>
          <w:p w:rsidR="00F145CB" w:rsidRPr="00F145CB" w:rsidRDefault="00F145CB" w:rsidP="00F145CB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return</w:t>
            </w:r>
            <w:proofErr w:type="spellEnd"/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0;</w:t>
            </w:r>
          </w:p>
          <w:p w:rsidR="00F145CB" w:rsidRDefault="00F145CB" w:rsidP="00F145CB">
            <w:pPr>
              <w:rPr>
                <w:sz w:val="28"/>
                <w:szCs w:val="28"/>
              </w:rPr>
            </w:pPr>
            <w:r w:rsidRPr="00F145CB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}</w:t>
            </w:r>
          </w:p>
        </w:tc>
      </w:tr>
    </w:tbl>
    <w:p w:rsidR="002B29AD" w:rsidRDefault="002B29AD" w:rsidP="002B29AD">
      <w:pPr>
        <w:rPr>
          <w:sz w:val="28"/>
          <w:szCs w:val="28"/>
        </w:rPr>
      </w:pPr>
    </w:p>
    <w:p w:rsidR="003E7D53" w:rsidRDefault="009704AC" w:rsidP="003E7D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7905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3" w:rsidRDefault="003E7D53" w:rsidP="003E7D53">
      <w:pPr>
        <w:jc w:val="center"/>
        <w:rPr>
          <w:sz w:val="28"/>
          <w:szCs w:val="28"/>
        </w:rPr>
      </w:pPr>
    </w:p>
    <w:p w:rsidR="003E7D53" w:rsidRDefault="00F423D3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822E0">
        <w:rPr>
          <w:sz w:val="28"/>
          <w:szCs w:val="28"/>
        </w:rPr>
        <w:t xml:space="preserve"> – Результат работы с 1 потоком</w:t>
      </w:r>
    </w:p>
    <w:p w:rsidR="009704AC" w:rsidRDefault="009704AC" w:rsidP="003E7D53">
      <w:pPr>
        <w:spacing w:after="160" w:line="259" w:lineRule="auto"/>
        <w:jc w:val="center"/>
        <w:rPr>
          <w:sz w:val="28"/>
          <w:szCs w:val="28"/>
        </w:rPr>
      </w:pPr>
    </w:p>
    <w:p w:rsidR="003E7D53" w:rsidRDefault="009704AC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14725" cy="762000"/>
            <wp:effectExtent l="19050" t="0" r="9525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3" w:rsidRPr="000500D2" w:rsidRDefault="003E7D53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23D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B822E0">
        <w:rPr>
          <w:sz w:val="28"/>
          <w:szCs w:val="28"/>
        </w:rPr>
        <w:t>– Результат работы с 2 потоками</w:t>
      </w:r>
    </w:p>
    <w:p w:rsidR="003E7D53" w:rsidRDefault="009704AC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8001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3" w:rsidRPr="000500D2" w:rsidRDefault="003E7D53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23D3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B822E0">
        <w:rPr>
          <w:sz w:val="28"/>
          <w:szCs w:val="28"/>
        </w:rPr>
        <w:t>– Результат работы с 3 потоками</w:t>
      </w:r>
    </w:p>
    <w:p w:rsidR="003E7D53" w:rsidRDefault="009704AC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95250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3" w:rsidRPr="000500D2" w:rsidRDefault="003E7D53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23D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822E0">
        <w:rPr>
          <w:sz w:val="28"/>
          <w:szCs w:val="28"/>
        </w:rPr>
        <w:t>– Результат работы с 4 потоками</w:t>
      </w:r>
    </w:p>
    <w:p w:rsidR="003E7D53" w:rsidRDefault="009704AC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990600"/>
            <wp:effectExtent l="19050" t="0" r="9525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3" w:rsidRPr="000500D2" w:rsidRDefault="003E7D53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23D3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B822E0">
        <w:rPr>
          <w:sz w:val="28"/>
          <w:szCs w:val="28"/>
        </w:rPr>
        <w:t>– Результат работы с 5 потоками</w:t>
      </w:r>
    </w:p>
    <w:p w:rsidR="003E7D53" w:rsidRDefault="009704AC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771525"/>
            <wp:effectExtent l="19050" t="0" r="9525" b="0"/>
            <wp:docPr id="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3" w:rsidRDefault="003E7D53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423D3">
        <w:rPr>
          <w:sz w:val="28"/>
          <w:szCs w:val="28"/>
        </w:rPr>
        <w:t>6</w:t>
      </w:r>
      <w:r>
        <w:rPr>
          <w:sz w:val="28"/>
          <w:szCs w:val="28"/>
        </w:rPr>
        <w:t xml:space="preserve"> – Результат </w:t>
      </w:r>
      <w:r w:rsidR="00B822E0">
        <w:rPr>
          <w:sz w:val="28"/>
          <w:szCs w:val="28"/>
        </w:rPr>
        <w:t>работы с 6 потоками</w:t>
      </w:r>
    </w:p>
    <w:p w:rsidR="00F423D3" w:rsidRDefault="00416BDF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752475"/>
            <wp:effectExtent l="19050" t="0" r="9525" b="0"/>
            <wp:docPr id="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E0" w:rsidRDefault="00F423D3" w:rsidP="009704AC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работы с 7</w:t>
      </w:r>
      <w:r w:rsidR="00B822E0">
        <w:rPr>
          <w:sz w:val="28"/>
          <w:szCs w:val="28"/>
        </w:rPr>
        <w:t xml:space="preserve"> потоками</w:t>
      </w:r>
    </w:p>
    <w:p w:rsidR="00F423D3" w:rsidRDefault="00416BDF" w:rsidP="00F423D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781050"/>
            <wp:effectExtent l="19050" t="0" r="9525" b="0"/>
            <wp:docPr id="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D3" w:rsidRDefault="00F423D3" w:rsidP="00F423D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с 8</w:t>
      </w:r>
      <w:r w:rsidR="00B822E0">
        <w:rPr>
          <w:sz w:val="28"/>
          <w:szCs w:val="28"/>
        </w:rPr>
        <w:t xml:space="preserve"> потоками</w:t>
      </w:r>
    </w:p>
    <w:p w:rsidR="00F423D3" w:rsidRDefault="00416BDF" w:rsidP="00F423D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14725" cy="771525"/>
            <wp:effectExtent l="1905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3D3" w:rsidRDefault="00F423D3" w:rsidP="00F423D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зультат работы с 9</w:t>
      </w:r>
      <w:r w:rsidR="00B822E0">
        <w:rPr>
          <w:sz w:val="28"/>
          <w:szCs w:val="28"/>
        </w:rPr>
        <w:t xml:space="preserve"> потоками</w:t>
      </w:r>
    </w:p>
    <w:p w:rsidR="00F423D3" w:rsidRDefault="00416BDF" w:rsidP="00F423D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781050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9AD" w:rsidRPr="00F423D3" w:rsidRDefault="00F423D3" w:rsidP="00F423D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 работы с 10 потоками</w:t>
      </w:r>
    </w:p>
    <w:p w:rsidR="008975E8" w:rsidRDefault="008975E8" w:rsidP="004F5838">
      <w:pPr>
        <w:rPr>
          <w:sz w:val="28"/>
          <w:szCs w:val="28"/>
        </w:rPr>
      </w:pPr>
    </w:p>
    <w:p w:rsidR="003E7D53" w:rsidRDefault="00416BDF" w:rsidP="003E7D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86400" cy="3200400"/>
            <wp:effectExtent l="19050" t="0" r="1905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12954" w:rsidRDefault="00212954" w:rsidP="003E7D53">
      <w:pPr>
        <w:jc w:val="center"/>
        <w:rPr>
          <w:sz w:val="28"/>
          <w:szCs w:val="28"/>
        </w:rPr>
      </w:pPr>
    </w:p>
    <w:p w:rsidR="004911D9" w:rsidRPr="004911D9" w:rsidRDefault="004911D9" w:rsidP="004911D9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увеличении вычислительных единиц время работы уменьшается.</w:t>
      </w:r>
    </w:p>
    <w:p w:rsidR="003E7D53" w:rsidRPr="002B29AD" w:rsidRDefault="00212954" w:rsidP="0021295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B29AD" w:rsidRDefault="002B29AD" w:rsidP="002B29AD">
      <w:pPr>
        <w:numPr>
          <w:ilvl w:val="0"/>
          <w:numId w:val="3"/>
        </w:numPr>
        <w:spacing w:after="160" w:line="259" w:lineRule="auto"/>
        <w:rPr>
          <w:sz w:val="28"/>
          <w:szCs w:val="28"/>
        </w:rPr>
      </w:pPr>
      <w:r w:rsidRPr="002B29AD">
        <w:rPr>
          <w:sz w:val="28"/>
          <w:szCs w:val="28"/>
        </w:rPr>
        <w:lastRenderedPageBreak/>
        <w:t xml:space="preserve">Реализовать приложение, выполняющее перемножение матриц произвольного размера. Для распараллеливания вычислений использовать </w:t>
      </w:r>
      <w:proofErr w:type="spellStart"/>
      <w:r w:rsidRPr="002B29AD">
        <w:rPr>
          <w:sz w:val="28"/>
          <w:szCs w:val="28"/>
          <w:lang w:val="en-US"/>
        </w:rPr>
        <w:t>OpenMP</w:t>
      </w:r>
      <w:proofErr w:type="spellEnd"/>
      <w:r w:rsidRPr="002B29AD">
        <w:rPr>
          <w:sz w:val="28"/>
          <w:szCs w:val="28"/>
        </w:rPr>
        <w:t>. Выполнить замер производительности (времени работы) программы для различного количества потоков, построить график зависимости. Объяснить полученные результаты.</w:t>
      </w:r>
    </w:p>
    <w:tbl>
      <w:tblPr>
        <w:tblStyle w:val="aa"/>
        <w:tblW w:w="0" w:type="auto"/>
        <w:tblLook w:val="04A0"/>
      </w:tblPr>
      <w:tblGrid>
        <w:gridCol w:w="9571"/>
      </w:tblGrid>
      <w:tr w:rsidR="00212954" w:rsidTr="00212954">
        <w:tc>
          <w:tcPr>
            <w:tcW w:w="9571" w:type="dxa"/>
          </w:tcPr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#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includ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&lt;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iostream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&gt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#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includ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&lt;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omp.h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&gt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#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includ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&lt;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ctim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&gt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#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includ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&lt;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vector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&gt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using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namespac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std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cons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in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array_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= 100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vector&lt;vector&lt;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&gt;&gt; a, b, c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void 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OmpFun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vector&lt;vector&lt;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&gt;&gt; m, vector&lt;vector&lt;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&gt;&gt; n, vector&lt;vector&lt;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&gt;&gt; p) {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#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pragma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omp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parallel for shared(m, n, p)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for (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i = 0; i &lt; 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; ++i) {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for (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j = 0; j &lt; 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; ++j) {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for (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k = 0; k &lt; 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; ++k) 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p[i][j] += m[i][k] * n[k][j]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}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}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}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main() {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srand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time(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nullptr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)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.re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b.re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c.re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for (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i = 0; i &lt; 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; ++i) {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a[i].resize(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b[i].resize(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c[i].resize(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for (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in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j = 0; j &lt; 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array_size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; ++j) {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a[i][j] = rand(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b[i][j] = rand(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c[i][j] = 0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}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}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omp_set_num_threads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5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auto start = clock(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OmpFun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(a, b, c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  <w:t>auto end = clock()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cout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 xml:space="preserve"> &lt;&lt; "Time: " &lt;&lt; (end - start) / 1000.0 &lt;&lt; </w:t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endl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>;</w:t>
            </w:r>
          </w:p>
          <w:p w:rsidR="00212954" w:rsidRPr="00212954" w:rsidRDefault="00212954" w:rsidP="0021295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val="en-US" w:eastAsia="en-US"/>
              </w:rPr>
              <w:tab/>
            </w:r>
            <w:proofErr w:type="spellStart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return</w:t>
            </w:r>
            <w:proofErr w:type="spellEnd"/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 xml:space="preserve"> 0;</w:t>
            </w:r>
          </w:p>
          <w:p w:rsidR="00212954" w:rsidRDefault="00212954" w:rsidP="00212954">
            <w:pPr>
              <w:rPr>
                <w:rFonts w:ascii="Consolas" w:hAnsi="Consolas"/>
                <w:sz w:val="20"/>
                <w:szCs w:val="20"/>
              </w:rPr>
            </w:pPr>
            <w:r w:rsidRPr="00212954">
              <w:rPr>
                <w:rFonts w:ascii="Consolas" w:eastAsiaTheme="minorHAnsi" w:hAnsi="Consolas" w:cs="Consolas"/>
                <w:sz w:val="18"/>
                <w:szCs w:val="18"/>
                <w:highlight w:val="white"/>
                <w:lang w:eastAsia="en-US"/>
              </w:rPr>
              <w:t>}</w:t>
            </w:r>
          </w:p>
        </w:tc>
      </w:tr>
    </w:tbl>
    <w:p w:rsidR="00212954" w:rsidRDefault="00212954" w:rsidP="003E7D53">
      <w:pPr>
        <w:jc w:val="center"/>
        <w:rPr>
          <w:rFonts w:ascii="Consolas" w:hAnsi="Consolas"/>
          <w:sz w:val="20"/>
          <w:szCs w:val="20"/>
        </w:rPr>
      </w:pPr>
    </w:p>
    <w:p w:rsidR="00212954" w:rsidRDefault="00212954" w:rsidP="003E7D53">
      <w:pPr>
        <w:jc w:val="center"/>
        <w:rPr>
          <w:rFonts w:ascii="Consolas" w:hAnsi="Consolas"/>
          <w:sz w:val="20"/>
          <w:szCs w:val="20"/>
        </w:rPr>
      </w:pPr>
    </w:p>
    <w:p w:rsidR="003E7D53" w:rsidRDefault="00C1151C" w:rsidP="003E7D5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771525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3" w:rsidRDefault="00B822E0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E7D53">
        <w:rPr>
          <w:sz w:val="28"/>
          <w:szCs w:val="28"/>
        </w:rPr>
        <w:t xml:space="preserve"> – Результат работы с 1 потоком.</w:t>
      </w:r>
    </w:p>
    <w:p w:rsidR="00C1151C" w:rsidRDefault="00C1151C" w:rsidP="003E7D53">
      <w:pPr>
        <w:spacing w:after="160" w:line="259" w:lineRule="auto"/>
        <w:jc w:val="center"/>
        <w:rPr>
          <w:sz w:val="28"/>
          <w:szCs w:val="28"/>
        </w:rPr>
      </w:pPr>
    </w:p>
    <w:p w:rsidR="003E7D53" w:rsidRDefault="00C1151C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14725" cy="7143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3" w:rsidRPr="000500D2" w:rsidRDefault="00B822E0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6664C4">
        <w:rPr>
          <w:sz w:val="28"/>
          <w:szCs w:val="28"/>
        </w:rPr>
        <w:t xml:space="preserve"> </w:t>
      </w:r>
      <w:r w:rsidR="003E7D53">
        <w:rPr>
          <w:sz w:val="28"/>
          <w:szCs w:val="28"/>
        </w:rPr>
        <w:t>– Результат работы с 2 потоками.</w:t>
      </w:r>
    </w:p>
    <w:p w:rsidR="003E7D53" w:rsidRDefault="00C1151C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657225"/>
            <wp:effectExtent l="19050" t="0" r="9525" b="0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3" w:rsidRPr="000500D2" w:rsidRDefault="006664C4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822E0">
        <w:rPr>
          <w:sz w:val="28"/>
          <w:szCs w:val="28"/>
        </w:rPr>
        <w:t>3</w:t>
      </w:r>
      <w:r w:rsidR="003E7D53">
        <w:rPr>
          <w:sz w:val="28"/>
          <w:szCs w:val="28"/>
        </w:rPr>
        <w:t xml:space="preserve"> – Результат работы с 3 потоками.</w:t>
      </w:r>
    </w:p>
    <w:p w:rsidR="003E7D53" w:rsidRDefault="00C1151C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762000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3" w:rsidRPr="000500D2" w:rsidRDefault="006664C4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822E0">
        <w:rPr>
          <w:sz w:val="28"/>
          <w:szCs w:val="28"/>
        </w:rPr>
        <w:t>4</w:t>
      </w:r>
      <w:r w:rsidR="003E7D53">
        <w:rPr>
          <w:sz w:val="28"/>
          <w:szCs w:val="28"/>
        </w:rPr>
        <w:t xml:space="preserve"> – Результат работы с 4 потоками.</w:t>
      </w:r>
    </w:p>
    <w:p w:rsidR="003E7D53" w:rsidRDefault="00C1151C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77152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3" w:rsidRPr="000500D2" w:rsidRDefault="006664C4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822E0">
        <w:rPr>
          <w:sz w:val="28"/>
          <w:szCs w:val="28"/>
        </w:rPr>
        <w:t>5</w:t>
      </w:r>
      <w:r w:rsidR="003E7D53">
        <w:rPr>
          <w:sz w:val="28"/>
          <w:szCs w:val="28"/>
        </w:rPr>
        <w:t xml:space="preserve"> </w:t>
      </w:r>
      <w:r w:rsidR="00B822E0">
        <w:rPr>
          <w:sz w:val="28"/>
          <w:szCs w:val="28"/>
        </w:rPr>
        <w:t>– Результат работы с 5 потоками</w:t>
      </w:r>
    </w:p>
    <w:p w:rsidR="004911D9" w:rsidRDefault="00C1151C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781050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D53" w:rsidRDefault="006664C4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B822E0">
        <w:rPr>
          <w:sz w:val="28"/>
          <w:szCs w:val="28"/>
        </w:rPr>
        <w:t>6</w:t>
      </w:r>
      <w:r w:rsidR="003E7D53">
        <w:rPr>
          <w:sz w:val="28"/>
          <w:szCs w:val="28"/>
        </w:rPr>
        <w:t xml:space="preserve"> </w:t>
      </w:r>
      <w:r w:rsidR="00B822E0">
        <w:rPr>
          <w:sz w:val="28"/>
          <w:szCs w:val="28"/>
        </w:rPr>
        <w:t>– Результат работы с 6 потоками</w:t>
      </w:r>
    </w:p>
    <w:p w:rsidR="00B822E0" w:rsidRDefault="001A6E11" w:rsidP="003E7D53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781050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E0" w:rsidRPr="000500D2" w:rsidRDefault="00B822E0" w:rsidP="00B822E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Результат работы с 7 потоками</w:t>
      </w:r>
    </w:p>
    <w:p w:rsidR="00B822E0" w:rsidRDefault="001A6E11" w:rsidP="00B822E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7810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E0" w:rsidRDefault="00B822E0" w:rsidP="00B822E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Результат работы с 8 потоками</w:t>
      </w:r>
    </w:p>
    <w:p w:rsidR="00E73944" w:rsidRDefault="00E73944" w:rsidP="00B822E0">
      <w:pPr>
        <w:spacing w:after="160" w:line="259" w:lineRule="auto"/>
        <w:jc w:val="center"/>
        <w:rPr>
          <w:sz w:val="28"/>
          <w:szCs w:val="28"/>
        </w:rPr>
      </w:pPr>
    </w:p>
    <w:p w:rsidR="00B822E0" w:rsidRDefault="00E73944" w:rsidP="00B822E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514725" cy="80962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2E0" w:rsidRDefault="00B822E0" w:rsidP="00B822E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Результат работы с 9 потоками</w:t>
      </w:r>
    </w:p>
    <w:p w:rsidR="00B822E0" w:rsidRDefault="005C1B61" w:rsidP="00B822E0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14725" cy="78105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0A" w:rsidRPr="00B822E0" w:rsidRDefault="00B822E0" w:rsidP="00B822E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Результат работы с 10 потоками</w:t>
      </w:r>
      <w:bookmarkStart w:id="0" w:name="_GoBack"/>
      <w:bookmarkEnd w:id="0"/>
    </w:p>
    <w:p w:rsidR="004911D9" w:rsidRDefault="00A26EDB" w:rsidP="00B4410A">
      <w:pPr>
        <w:autoSpaceDE w:val="0"/>
        <w:autoSpaceDN w:val="0"/>
        <w:adjustRightInd w:val="0"/>
        <w:rPr>
          <w:rFonts w:ascii="Consolas" w:eastAsiaTheme="minorHAnsi" w:hAnsi="Consolas"/>
          <w:sz w:val="20"/>
          <w:szCs w:val="20"/>
          <w:lang w:eastAsia="en-US"/>
        </w:rPr>
      </w:pPr>
      <w:r>
        <w:rPr>
          <w:rFonts w:ascii="Consolas" w:eastAsiaTheme="minorHAnsi" w:hAnsi="Consolas"/>
          <w:noProof/>
          <w:sz w:val="20"/>
          <w:szCs w:val="20"/>
        </w:rPr>
        <w:drawing>
          <wp:inline distT="0" distB="0" distL="0" distR="0">
            <wp:extent cx="5486400" cy="3200400"/>
            <wp:effectExtent l="19050" t="0" r="1905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A26EDB" w:rsidRDefault="00A26EDB" w:rsidP="00B4410A">
      <w:pPr>
        <w:autoSpaceDE w:val="0"/>
        <w:autoSpaceDN w:val="0"/>
        <w:adjustRightInd w:val="0"/>
        <w:rPr>
          <w:rFonts w:ascii="Consolas" w:eastAsiaTheme="minorHAnsi" w:hAnsi="Consolas"/>
          <w:sz w:val="20"/>
          <w:szCs w:val="20"/>
          <w:lang w:eastAsia="en-US"/>
        </w:rPr>
      </w:pPr>
    </w:p>
    <w:p w:rsidR="004911D9" w:rsidRDefault="004911D9" w:rsidP="00B4410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увеличении вычислительных единиц время работы уменьшается.</w:t>
      </w:r>
    </w:p>
    <w:p w:rsidR="0033105B" w:rsidRPr="004911D9" w:rsidRDefault="0033105B" w:rsidP="00B4410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33105B" w:rsidRPr="00A2372B" w:rsidRDefault="0033105B" w:rsidP="0033105B">
      <w:pPr>
        <w:spacing w:after="160" w:line="259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Процессор</w:t>
      </w:r>
      <w:r w:rsidRPr="00A2372B">
        <w:rPr>
          <w:noProof/>
          <w:sz w:val="28"/>
          <w:szCs w:val="28"/>
          <w:lang w:val="en-US"/>
        </w:rPr>
        <w:t xml:space="preserve">: </w:t>
      </w:r>
      <w:r>
        <w:rPr>
          <w:noProof/>
          <w:sz w:val="28"/>
          <w:szCs w:val="28"/>
          <w:lang w:val="en-US"/>
        </w:rPr>
        <w:t>Intel Pentium quad core N3540, 2.66GHz</w:t>
      </w:r>
    </w:p>
    <w:p w:rsidR="00F423D3" w:rsidRPr="0033105B" w:rsidRDefault="00F423D3" w:rsidP="0033105B">
      <w:pPr>
        <w:spacing w:after="160" w:line="259" w:lineRule="auto"/>
        <w:jc w:val="center"/>
        <w:rPr>
          <w:noProof/>
          <w:sz w:val="28"/>
          <w:szCs w:val="28"/>
          <w:lang w:val="en-US"/>
        </w:rPr>
      </w:pPr>
    </w:p>
    <w:sectPr w:rsidR="00F423D3" w:rsidRPr="0033105B" w:rsidSect="00FF77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A1A" w:rsidRDefault="00193A1A" w:rsidP="00DD4A0B">
      <w:r>
        <w:separator/>
      </w:r>
    </w:p>
  </w:endnote>
  <w:endnote w:type="continuationSeparator" w:id="0">
    <w:p w:rsidR="00193A1A" w:rsidRDefault="00193A1A" w:rsidP="00DD4A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A1A" w:rsidRDefault="00193A1A" w:rsidP="00DD4A0B">
      <w:r>
        <w:separator/>
      </w:r>
    </w:p>
  </w:footnote>
  <w:footnote w:type="continuationSeparator" w:id="0">
    <w:p w:rsidR="00193A1A" w:rsidRDefault="00193A1A" w:rsidP="00DD4A0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3025B"/>
    <w:multiLevelType w:val="hybridMultilevel"/>
    <w:tmpl w:val="06A2EA2A"/>
    <w:lvl w:ilvl="0" w:tplc="F176E10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16A6BF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34EE3D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EF471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D4C486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160A98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8363F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77CEAB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C90B9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>
    <w:nsid w:val="759A5CA3"/>
    <w:multiLevelType w:val="hybridMultilevel"/>
    <w:tmpl w:val="7BF4DE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656CB"/>
    <w:multiLevelType w:val="hybridMultilevel"/>
    <w:tmpl w:val="D00E3132"/>
    <w:lvl w:ilvl="0" w:tplc="CF3850BC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33E2C7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8A6827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2CDA4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3CFB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683A0CC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FF49F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2ACA3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A5BC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0032"/>
    <w:rsid w:val="00015D7B"/>
    <w:rsid w:val="00031AAC"/>
    <w:rsid w:val="000500D2"/>
    <w:rsid w:val="000A05F7"/>
    <w:rsid w:val="000A5F74"/>
    <w:rsid w:val="000C5037"/>
    <w:rsid w:val="001033BE"/>
    <w:rsid w:val="00104664"/>
    <w:rsid w:val="00133B61"/>
    <w:rsid w:val="00193A1A"/>
    <w:rsid w:val="001A6E11"/>
    <w:rsid w:val="001C0919"/>
    <w:rsid w:val="00210F39"/>
    <w:rsid w:val="00212954"/>
    <w:rsid w:val="002307CE"/>
    <w:rsid w:val="00234EF5"/>
    <w:rsid w:val="00237A49"/>
    <w:rsid w:val="00246C4D"/>
    <w:rsid w:val="00264600"/>
    <w:rsid w:val="00274D79"/>
    <w:rsid w:val="002751EC"/>
    <w:rsid w:val="002835F4"/>
    <w:rsid w:val="00286EF1"/>
    <w:rsid w:val="002B29AD"/>
    <w:rsid w:val="002D7B4B"/>
    <w:rsid w:val="002E1349"/>
    <w:rsid w:val="002E5371"/>
    <w:rsid w:val="00306BD6"/>
    <w:rsid w:val="0031437A"/>
    <w:rsid w:val="0033105B"/>
    <w:rsid w:val="00353D62"/>
    <w:rsid w:val="00387374"/>
    <w:rsid w:val="003A6840"/>
    <w:rsid w:val="003D67F5"/>
    <w:rsid w:val="003E7D53"/>
    <w:rsid w:val="00403387"/>
    <w:rsid w:val="00404B31"/>
    <w:rsid w:val="00416BDF"/>
    <w:rsid w:val="0042335C"/>
    <w:rsid w:val="004911D9"/>
    <w:rsid w:val="004A5FE9"/>
    <w:rsid w:val="004C4D76"/>
    <w:rsid w:val="004E4B06"/>
    <w:rsid w:val="004F3218"/>
    <w:rsid w:val="004F5838"/>
    <w:rsid w:val="00512086"/>
    <w:rsid w:val="0051792F"/>
    <w:rsid w:val="005653EA"/>
    <w:rsid w:val="005970F3"/>
    <w:rsid w:val="005C0C06"/>
    <w:rsid w:val="005C1B61"/>
    <w:rsid w:val="005E017A"/>
    <w:rsid w:val="005E20C6"/>
    <w:rsid w:val="0061119D"/>
    <w:rsid w:val="00616330"/>
    <w:rsid w:val="00647DD7"/>
    <w:rsid w:val="006644A5"/>
    <w:rsid w:val="006664C4"/>
    <w:rsid w:val="00691E23"/>
    <w:rsid w:val="006A429C"/>
    <w:rsid w:val="006B1E71"/>
    <w:rsid w:val="006C2627"/>
    <w:rsid w:val="006D5ABC"/>
    <w:rsid w:val="006F3D1C"/>
    <w:rsid w:val="00722628"/>
    <w:rsid w:val="00750783"/>
    <w:rsid w:val="00752936"/>
    <w:rsid w:val="00780222"/>
    <w:rsid w:val="00797F00"/>
    <w:rsid w:val="00821B02"/>
    <w:rsid w:val="00833A77"/>
    <w:rsid w:val="00887EA9"/>
    <w:rsid w:val="008975E8"/>
    <w:rsid w:val="008A39CC"/>
    <w:rsid w:val="008B0C79"/>
    <w:rsid w:val="008D1571"/>
    <w:rsid w:val="00912050"/>
    <w:rsid w:val="0093270B"/>
    <w:rsid w:val="009500C0"/>
    <w:rsid w:val="009704AC"/>
    <w:rsid w:val="00982EBE"/>
    <w:rsid w:val="009B1880"/>
    <w:rsid w:val="009E0327"/>
    <w:rsid w:val="009E100E"/>
    <w:rsid w:val="00A26EDB"/>
    <w:rsid w:val="00A42CFD"/>
    <w:rsid w:val="00A70D89"/>
    <w:rsid w:val="00AB362A"/>
    <w:rsid w:val="00AD16B5"/>
    <w:rsid w:val="00AF2EBF"/>
    <w:rsid w:val="00B10E9A"/>
    <w:rsid w:val="00B4410A"/>
    <w:rsid w:val="00B475CA"/>
    <w:rsid w:val="00B822E0"/>
    <w:rsid w:val="00BC1932"/>
    <w:rsid w:val="00C1151C"/>
    <w:rsid w:val="00C12362"/>
    <w:rsid w:val="00C44814"/>
    <w:rsid w:val="00C56DD9"/>
    <w:rsid w:val="00C94C8D"/>
    <w:rsid w:val="00CB63D5"/>
    <w:rsid w:val="00CD2C99"/>
    <w:rsid w:val="00D07620"/>
    <w:rsid w:val="00D15893"/>
    <w:rsid w:val="00D439F0"/>
    <w:rsid w:val="00D6544F"/>
    <w:rsid w:val="00D84181"/>
    <w:rsid w:val="00D9406E"/>
    <w:rsid w:val="00DB68CB"/>
    <w:rsid w:val="00DC5C75"/>
    <w:rsid w:val="00DD4349"/>
    <w:rsid w:val="00DD4A0B"/>
    <w:rsid w:val="00E169C4"/>
    <w:rsid w:val="00E30032"/>
    <w:rsid w:val="00E45826"/>
    <w:rsid w:val="00E45EF5"/>
    <w:rsid w:val="00E47EB3"/>
    <w:rsid w:val="00E7168D"/>
    <w:rsid w:val="00E71FC6"/>
    <w:rsid w:val="00E73944"/>
    <w:rsid w:val="00E9429B"/>
    <w:rsid w:val="00E97E78"/>
    <w:rsid w:val="00EB2D96"/>
    <w:rsid w:val="00EF7777"/>
    <w:rsid w:val="00EF7D4D"/>
    <w:rsid w:val="00F145CB"/>
    <w:rsid w:val="00F14CD3"/>
    <w:rsid w:val="00F423D3"/>
    <w:rsid w:val="00F4714C"/>
    <w:rsid w:val="00F60B32"/>
    <w:rsid w:val="00F67026"/>
    <w:rsid w:val="00F74EF7"/>
    <w:rsid w:val="00FE0E14"/>
    <w:rsid w:val="00FF180E"/>
    <w:rsid w:val="00FF1F5C"/>
    <w:rsid w:val="00FF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0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300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8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3003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E3003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E3003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E30032"/>
    <w:pPr>
      <w:spacing w:before="100" w:beforeAutospacing="1" w:after="119" w:line="259" w:lineRule="auto"/>
      <w:ind w:left="278"/>
      <w:jc w:val="center"/>
    </w:pPr>
    <w:rPr>
      <w:color w:val="000000"/>
    </w:rPr>
  </w:style>
  <w:style w:type="paragraph" w:styleId="a6">
    <w:name w:val="Balloon Text"/>
    <w:basedOn w:val="a"/>
    <w:link w:val="a7"/>
    <w:uiPriority w:val="99"/>
    <w:semiHidden/>
    <w:unhideWhenUsed/>
    <w:rsid w:val="00E3003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30032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footer"/>
    <w:basedOn w:val="a"/>
    <w:link w:val="a9"/>
    <w:uiPriority w:val="99"/>
    <w:semiHidden/>
    <w:unhideWhenUsed/>
    <w:rsid w:val="00DD4A0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DD4A0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CB63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DB68CB"/>
    <w:rPr>
      <w:color w:val="0000FF"/>
      <w:u w:val="single"/>
    </w:rPr>
  </w:style>
  <w:style w:type="character" w:customStyle="1" w:styleId="apple-converted-space">
    <w:name w:val="apple-converted-space"/>
    <w:basedOn w:val="a0"/>
    <w:rsid w:val="00DB68CB"/>
  </w:style>
  <w:style w:type="character" w:styleId="ac">
    <w:name w:val="line number"/>
    <w:basedOn w:val="a0"/>
    <w:uiPriority w:val="99"/>
    <w:semiHidden/>
    <w:unhideWhenUsed/>
    <w:rsid w:val="006C2627"/>
  </w:style>
  <w:style w:type="paragraph" w:styleId="ad">
    <w:name w:val="List Paragraph"/>
    <w:basedOn w:val="a"/>
    <w:uiPriority w:val="34"/>
    <w:qFormat/>
    <w:rsid w:val="002B29A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B188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6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8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306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950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3593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58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287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348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81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862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517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251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640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75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91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17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63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27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03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129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034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664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07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457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771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463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021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097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564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31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167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093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6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58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42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61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824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284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044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2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031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203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643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036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674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213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7676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008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77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91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284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700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295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45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945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13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7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296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012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204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101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3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5118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9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830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85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367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75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243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35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53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12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29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254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57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4799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720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Время выполнения </a:t>
            </a: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График зависисмости 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92.915000000000006</c:v>
                </c:pt>
                <c:pt idx="1">
                  <c:v>59.436</c:v>
                </c:pt>
                <c:pt idx="2">
                  <c:v>40.589000000000006</c:v>
                </c:pt>
                <c:pt idx="3">
                  <c:v>31.247</c:v>
                </c:pt>
                <c:pt idx="4">
                  <c:v>30.984000000000002</c:v>
                </c:pt>
                <c:pt idx="5">
                  <c:v>32.537000000000006</c:v>
                </c:pt>
                <c:pt idx="6">
                  <c:v>32.866</c:v>
                </c:pt>
                <c:pt idx="7">
                  <c:v>30.533999999999999</c:v>
                </c:pt>
                <c:pt idx="8">
                  <c:v>32.080999999999996</c:v>
                </c:pt>
                <c:pt idx="9">
                  <c:v>30.927999999999997</c:v>
                </c:pt>
              </c:numCache>
            </c:numRef>
          </c:val>
        </c:ser>
        <c:marker val="1"/>
        <c:axId val="151308544"/>
        <c:axId val="161849728"/>
      </c:lineChart>
      <c:catAx>
        <c:axId val="151308544"/>
        <c:scaling>
          <c:orientation val="minMax"/>
        </c:scaling>
        <c:axPos val="b"/>
        <c:numFmt formatCode="General" sourceLinked="1"/>
        <c:tickLblPos val="nextTo"/>
        <c:crossAx val="161849728"/>
        <c:crosses val="autoZero"/>
        <c:auto val="1"/>
        <c:lblAlgn val="ctr"/>
        <c:lblOffset val="100"/>
      </c:catAx>
      <c:valAx>
        <c:axId val="161849728"/>
        <c:scaling>
          <c:orientation val="minMax"/>
        </c:scaling>
        <c:axPos val="l"/>
        <c:majorGridlines/>
        <c:numFmt formatCode="General" sourceLinked="1"/>
        <c:tickLblPos val="nextTo"/>
        <c:crossAx val="15130854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/>
    <c:plotArea>
      <c:layout/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</c:v>
                </c:pt>
              </c:strCache>
            </c:strRef>
          </c:tx>
          <c:cat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182.46800000000002</c:v>
                </c:pt>
                <c:pt idx="1">
                  <c:v>96.551000000000002</c:v>
                </c:pt>
                <c:pt idx="2">
                  <c:v>66.8</c:v>
                </c:pt>
                <c:pt idx="3">
                  <c:v>57.473000000000006</c:v>
                </c:pt>
                <c:pt idx="4">
                  <c:v>51.728000000000009</c:v>
                </c:pt>
                <c:pt idx="5">
                  <c:v>52.486000000000004</c:v>
                </c:pt>
                <c:pt idx="6">
                  <c:v>52.083999999999996</c:v>
                </c:pt>
                <c:pt idx="7">
                  <c:v>51.126000000000012</c:v>
                </c:pt>
                <c:pt idx="8">
                  <c:v>54.064</c:v>
                </c:pt>
                <c:pt idx="9">
                  <c:v>53.181000000000004</c:v>
                </c:pt>
              </c:numCache>
            </c:numRef>
          </c:val>
        </c:ser>
        <c:marker val="1"/>
        <c:axId val="161945088"/>
        <c:axId val="151397504"/>
      </c:lineChart>
      <c:catAx>
        <c:axId val="161945088"/>
        <c:scaling>
          <c:orientation val="minMax"/>
        </c:scaling>
        <c:axPos val="b"/>
        <c:numFmt formatCode="General" sourceLinked="1"/>
        <c:tickLblPos val="nextTo"/>
        <c:crossAx val="151397504"/>
        <c:crosses val="autoZero"/>
        <c:auto val="1"/>
        <c:lblAlgn val="ctr"/>
        <c:lblOffset val="100"/>
      </c:catAx>
      <c:valAx>
        <c:axId val="151397504"/>
        <c:scaling>
          <c:orientation val="minMax"/>
        </c:scaling>
        <c:axPos val="l"/>
        <c:majorGridlines/>
        <c:numFmt formatCode="General" sourceLinked="1"/>
        <c:tickLblPos val="nextTo"/>
        <c:crossAx val="16194508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25747-E1A9-4CA7-8AA4-9EA53400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572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garda</dc:creator>
  <cp:lastModifiedBy>Сергей Константинов</cp:lastModifiedBy>
  <cp:revision>17</cp:revision>
  <dcterms:created xsi:type="dcterms:W3CDTF">2017-07-12T21:13:00Z</dcterms:created>
  <dcterms:modified xsi:type="dcterms:W3CDTF">2017-07-13T16:53:00Z</dcterms:modified>
</cp:coreProperties>
</file>